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203052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82F1C">
        <w:rPr>
          <w:rFonts w:ascii="Times New Roman" w:hAnsi="Times New Roman" w:cs="Times New Roman"/>
          <w:sz w:val="24"/>
          <w:szCs w:val="24"/>
        </w:rPr>
        <w:t>12.0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F82F1C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7ABDA00F" w:rsidR="00381F2F" w:rsidRDefault="00F82F1C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онные изделие 200 гр.-37 </w:t>
      </w:r>
      <w:r w:rsidR="006A2BAB">
        <w:rPr>
          <w:rFonts w:ascii="Times New Roman" w:hAnsi="Times New Roman" w:cs="Times New Roman"/>
          <w:sz w:val="24"/>
          <w:szCs w:val="24"/>
        </w:rPr>
        <w:t>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3FD2CDBE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F1C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0"/>
    <w:p w14:paraId="7359CD43" w14:textId="7134999A" w:rsidR="00823BB9" w:rsidRDefault="0069384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</w:t>
      </w:r>
      <w:r w:rsidR="00F82F1C">
        <w:rPr>
          <w:rFonts w:ascii="Times New Roman" w:hAnsi="Times New Roman" w:cs="Times New Roman"/>
          <w:sz w:val="24"/>
          <w:szCs w:val="24"/>
        </w:rPr>
        <w:t xml:space="preserve">30 </w:t>
      </w:r>
      <w:r w:rsidR="00516199">
        <w:rPr>
          <w:rFonts w:ascii="Times New Roman" w:hAnsi="Times New Roman" w:cs="Times New Roman"/>
          <w:sz w:val="24"/>
          <w:szCs w:val="24"/>
        </w:rPr>
        <w:t>руб.</w:t>
      </w:r>
    </w:p>
    <w:p w14:paraId="09F59C57" w14:textId="3021129F" w:rsidR="00F82F1C" w:rsidRDefault="00F82F1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1DC009D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82F1C">
        <w:rPr>
          <w:rFonts w:ascii="Times New Roman" w:hAnsi="Times New Roman" w:cs="Times New Roman"/>
          <w:sz w:val="24"/>
          <w:szCs w:val="24"/>
        </w:rPr>
        <w:t xml:space="preserve"> 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7D3886E" w:rsidR="00335146" w:rsidRDefault="00F82F1C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bookmarkStart w:id="1" w:name="_GoBack"/>
      <w:bookmarkEnd w:id="1"/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693840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693840">
        <w:rPr>
          <w:rFonts w:ascii="Times New Roman" w:hAnsi="Times New Roman" w:cs="Times New Roman"/>
          <w:sz w:val="24"/>
          <w:szCs w:val="24"/>
        </w:rPr>
        <w:t>-пай – 30</w:t>
      </w:r>
      <w:r w:rsidR="005E5DE2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B6926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5E5DE2"/>
    <w:rsid w:val="00601081"/>
    <w:rsid w:val="00647774"/>
    <w:rsid w:val="006664B3"/>
    <w:rsid w:val="00667D2D"/>
    <w:rsid w:val="006772EB"/>
    <w:rsid w:val="0068392B"/>
    <w:rsid w:val="00693840"/>
    <w:rsid w:val="0069469C"/>
    <w:rsid w:val="006A2BAB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82F1C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3A19-B10C-49BB-9CF0-2682E420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4-01-11T03:18:00Z</dcterms:modified>
</cp:coreProperties>
</file>